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7D929D6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A396D4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DE2061" w14:textId="7F6D49F2" w:rsidR="00A87048" w:rsidRDefault="00281208" w:rsidP="005A51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18CE92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D954B0" w14:textId="41757699" w:rsidR="00A87048" w:rsidRDefault="00BD469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2</w:t>
            </w:r>
          </w:p>
        </w:tc>
      </w:tr>
      <w:tr w:rsidR="00B643B6" w:rsidRPr="004C1C9D" w14:paraId="798B337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AD84D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DC881" w14:textId="7217BA3B" w:rsidR="00B643B6" w:rsidRPr="004C1C9D" w:rsidRDefault="005A51A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91D0B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09369" w14:textId="1F7F5F35" w:rsidR="00B643B6" w:rsidRPr="004C1C9D" w:rsidRDefault="005A51A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LS0</w:t>
            </w:r>
            <w:r w:rsidR="00281208">
              <w:rPr>
                <w:rFonts w:ascii="Arial" w:hAnsi="Arial" w:cs="Arial"/>
                <w:b/>
              </w:rPr>
              <w:t>04</w:t>
            </w:r>
            <w:r>
              <w:rPr>
                <w:rFonts w:ascii="Arial" w:hAnsi="Arial" w:cs="Arial"/>
                <w:b/>
              </w:rPr>
              <w:t>0102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E23ECF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5FCE5" w14:textId="3A3E6C95" w:rsidR="00B643B6" w:rsidRPr="004C1C9D" w:rsidRDefault="005A51AE" w:rsidP="00565B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F03B62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6F0121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4679BBBF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424C65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5E1C03DB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246E5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AB002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311F7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90455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C1B8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8C8790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D7E292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6160B" w:rsidRPr="004C1C9D" w14:paraId="73B76A09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CCDC78" w14:textId="32C12B7E" w:rsidR="0016160B" w:rsidRPr="004C1C9D" w:rsidRDefault="0016160B" w:rsidP="001616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EEDDC" w14:textId="77777777" w:rsidR="003453A4" w:rsidRDefault="003453A4" w:rsidP="003453A4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eoria Geral do Processo</w:t>
            </w:r>
          </w:p>
          <w:p w14:paraId="0EE17DE6" w14:textId="0927DACE" w:rsidR="0016160B" w:rsidRPr="00A87048" w:rsidRDefault="003453A4" w:rsidP="003453A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Alfre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9C8B1" w14:textId="650E6F75" w:rsidR="0016160B" w:rsidRPr="00A87048" w:rsidRDefault="00C45415" w:rsidP="00BD2CA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eoria Geral da Empresa</w:t>
            </w:r>
            <w:r w:rsidRPr="00A662B3">
              <w:rPr>
                <w:rFonts w:ascii="Arial" w:hAnsi="Arial" w:cs="Arial"/>
                <w:bCs/>
              </w:rPr>
              <w:t xml:space="preserve"> (</w:t>
            </w:r>
            <w:r>
              <w:rPr>
                <w:rFonts w:ascii="Arial" w:hAnsi="Arial" w:cs="Arial"/>
                <w:bCs/>
              </w:rPr>
              <w:t>LUCAS</w:t>
            </w:r>
            <w:r w:rsidRPr="00A662B3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6DF82" w14:textId="2D4FE619" w:rsidR="0016160B" w:rsidRPr="00A87048" w:rsidRDefault="00595D80" w:rsidP="009A28F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eoria Geral do Direito</w:t>
            </w:r>
            <w:r w:rsidRPr="00C937C0">
              <w:rPr>
                <w:rFonts w:ascii="Arial" w:hAnsi="Arial" w:cs="Arial"/>
                <w:bCs/>
              </w:rPr>
              <w:t xml:space="preserve"> (</w:t>
            </w:r>
            <w:r>
              <w:rPr>
                <w:rFonts w:ascii="Arial" w:hAnsi="Arial" w:cs="Arial"/>
                <w:bCs/>
              </w:rPr>
              <w:t>Prof ARLINDO</w:t>
            </w:r>
            <w:r w:rsidRPr="00C937C0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36724" w14:textId="0DC85D52" w:rsidR="0016160B" w:rsidRPr="00A87048" w:rsidRDefault="00281208" w:rsidP="001616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Teoria do Crime</w:t>
            </w:r>
            <w:r>
              <w:rPr>
                <w:rFonts w:ascii="Arial" w:hAnsi="Arial" w:cs="Arial"/>
              </w:rPr>
              <w:t xml:space="preserve"> </w:t>
            </w:r>
            <w:r w:rsidR="0016160B">
              <w:rPr>
                <w:rFonts w:ascii="Arial" w:hAnsi="Arial" w:cs="Arial"/>
              </w:rPr>
              <w:t xml:space="preserve">(Prof. </w:t>
            </w:r>
            <w:r>
              <w:rPr>
                <w:rFonts w:ascii="Arial" w:hAnsi="Arial" w:cs="Arial"/>
              </w:rPr>
              <w:t>PEDRO</w:t>
            </w:r>
            <w:r w:rsidR="0016160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NOTÁVEL MESTR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2E080" w14:textId="14C0B58A" w:rsidR="0016160B" w:rsidRPr="00A87048" w:rsidRDefault="0016160B" w:rsidP="00BD2CA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306C5" w14:textId="409BFB01" w:rsidR="0016160B" w:rsidRPr="004C1C9D" w:rsidRDefault="0016160B" w:rsidP="001616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3489C" w:rsidRPr="004C1C9D" w14:paraId="277C860A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6BDD7E" w14:textId="34CF3144" w:rsidR="0023489C" w:rsidRPr="004C1C9D" w:rsidRDefault="0023489C" w:rsidP="002348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44330" w14:textId="77777777" w:rsidR="004D5322" w:rsidRDefault="004D5322" w:rsidP="004D5322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eoria Geral do Processo</w:t>
            </w:r>
          </w:p>
          <w:p w14:paraId="3813565F" w14:textId="45328D96" w:rsidR="0023489C" w:rsidRPr="004C1C9D" w:rsidRDefault="004D5322" w:rsidP="004D532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(Prof. Alfred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03174" w14:textId="2E76C1C8" w:rsidR="0023489C" w:rsidRPr="004C1C9D" w:rsidRDefault="0023489C" w:rsidP="0023489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eoria Geral do Direito Civil</w:t>
            </w:r>
            <w:r>
              <w:rPr>
                <w:rFonts w:ascii="Arial" w:hAnsi="Arial" w:cs="Arial"/>
              </w:rPr>
              <w:t xml:space="preserve"> (Prof PABL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D33A6" w14:textId="6D3B09D9" w:rsidR="0023489C" w:rsidRPr="004C1C9D" w:rsidRDefault="00595D80" w:rsidP="0023489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eoria Geral do Direito</w:t>
            </w:r>
            <w:r w:rsidRPr="00C937C0">
              <w:rPr>
                <w:rFonts w:ascii="Arial" w:hAnsi="Arial" w:cs="Arial"/>
                <w:bCs/>
              </w:rPr>
              <w:t xml:space="preserve"> (</w:t>
            </w:r>
            <w:r>
              <w:rPr>
                <w:rFonts w:ascii="Arial" w:hAnsi="Arial" w:cs="Arial"/>
                <w:bCs/>
              </w:rPr>
              <w:t>Prof ARLINDO</w:t>
            </w:r>
            <w:r w:rsidRPr="00C937C0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90D3C" w14:textId="3DFC9CEF" w:rsidR="0023489C" w:rsidRPr="004C1C9D" w:rsidRDefault="0023489C" w:rsidP="0023489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Teoria do Crime</w:t>
            </w:r>
            <w:r>
              <w:rPr>
                <w:rFonts w:ascii="Arial" w:hAnsi="Arial" w:cs="Arial"/>
              </w:rPr>
              <w:t xml:space="preserve"> (Prof. PEDRO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14D61" w14:textId="485DDABE" w:rsidR="0023489C" w:rsidRPr="004C1C9D" w:rsidRDefault="0023489C" w:rsidP="0023489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02F20" w14:textId="3AF9387E" w:rsidR="0023489C" w:rsidRPr="004C1C9D" w:rsidRDefault="0023489C" w:rsidP="002348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6160B" w:rsidRPr="004C1C9D" w14:paraId="5A9A65FD" w14:textId="77777777" w:rsidTr="00294F9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2EF5F0" w14:textId="3F4C01EA" w:rsidR="0016160B" w:rsidRPr="004C1C9D" w:rsidRDefault="0016160B" w:rsidP="001616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2BE2B" w14:textId="77777777" w:rsidR="007951E8" w:rsidRDefault="007951E8" w:rsidP="007951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eoria e Fundamentos da Constituição</w:t>
            </w:r>
            <w:r>
              <w:rPr>
                <w:rFonts w:ascii="Arial" w:hAnsi="Arial" w:cs="Arial"/>
              </w:rPr>
              <w:t xml:space="preserve"> </w:t>
            </w:r>
          </w:p>
          <w:p w14:paraId="10E89998" w14:textId="2DA66878" w:rsidR="0016160B" w:rsidRPr="004C1C9D" w:rsidRDefault="007951E8" w:rsidP="007951E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Profa ANDRESS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52902" w14:textId="0F5850FE" w:rsidR="0016160B" w:rsidRPr="004C1C9D" w:rsidRDefault="00281208" w:rsidP="001616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eoria Geral do Direito Civil</w:t>
            </w:r>
            <w:r>
              <w:rPr>
                <w:rFonts w:ascii="Arial" w:hAnsi="Arial" w:cs="Arial"/>
              </w:rPr>
              <w:t xml:space="preserve"> (Prof PABL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9EE93" w14:textId="3CC60679" w:rsidR="0016160B" w:rsidRPr="004C1C9D" w:rsidRDefault="0016160B" w:rsidP="002348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644A4" w14:textId="41E91C92" w:rsidR="0016160B" w:rsidRPr="004C1C9D" w:rsidRDefault="00281208" w:rsidP="001616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Teoria do Crime</w:t>
            </w:r>
            <w:r>
              <w:rPr>
                <w:rFonts w:ascii="Arial" w:hAnsi="Arial" w:cs="Arial"/>
              </w:rPr>
              <w:t xml:space="preserve"> (Prof. PEDRO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DB764E" w14:textId="0CF5AF97" w:rsidR="0016160B" w:rsidRPr="004C1C9D" w:rsidRDefault="0016160B" w:rsidP="001616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709F41" w14:textId="05F91F88" w:rsidR="0016160B" w:rsidRPr="004C1C9D" w:rsidRDefault="0016160B" w:rsidP="001616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6160B" w:rsidRPr="004C1C9D" w14:paraId="2F589FA1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4791F8" w14:textId="3EAD9539" w:rsidR="0016160B" w:rsidRPr="004C1C9D" w:rsidRDefault="0023489C" w:rsidP="001616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27CE9" w14:textId="77777777" w:rsidR="007951E8" w:rsidRDefault="007951E8" w:rsidP="007951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eoria e Fundamentos da Constituição</w:t>
            </w:r>
            <w:r>
              <w:rPr>
                <w:rFonts w:ascii="Arial" w:hAnsi="Arial" w:cs="Arial"/>
              </w:rPr>
              <w:t xml:space="preserve"> </w:t>
            </w:r>
          </w:p>
          <w:p w14:paraId="1B4AB26E" w14:textId="4E7EF51F" w:rsidR="0016160B" w:rsidRPr="004C1C9D" w:rsidRDefault="007951E8" w:rsidP="007951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rofa ANDRESS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62B3C" w14:textId="047DB17B" w:rsidR="0016160B" w:rsidRPr="004C1C9D" w:rsidRDefault="0016160B" w:rsidP="00BD2CA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DD7D6" w14:textId="45E2F3C3" w:rsidR="0016160B" w:rsidRPr="004C1C9D" w:rsidRDefault="0016160B" w:rsidP="001616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B69BE" w14:textId="78A4FAE5" w:rsidR="0016160B" w:rsidRPr="004C1C9D" w:rsidRDefault="0023489C" w:rsidP="0016160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Teoria do Crime</w:t>
            </w:r>
            <w:r>
              <w:rPr>
                <w:rFonts w:ascii="Arial" w:hAnsi="Arial" w:cs="Arial"/>
              </w:rPr>
              <w:t xml:space="preserve"> (Prof. PEDRO) NOTÁVEL MESTRE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7161B1" w14:textId="71939B4D" w:rsidR="0016160B" w:rsidRPr="004C1C9D" w:rsidRDefault="0016160B" w:rsidP="001616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4071BF" w14:textId="46B9DFB2" w:rsidR="0016160B" w:rsidRPr="004C1C9D" w:rsidRDefault="0016160B" w:rsidP="0016160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16160B" w:rsidRPr="004C1C9D" w14:paraId="1862F242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F0A4E6" w14:textId="2BFCB3AD" w:rsidR="0016160B" w:rsidRPr="004C1C9D" w:rsidRDefault="0016160B" w:rsidP="001616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86C25" w14:textId="16860596" w:rsidR="0016160B" w:rsidRPr="004C1C9D" w:rsidRDefault="0016160B" w:rsidP="001616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11E99" w14:textId="0F9D1336" w:rsidR="0016160B" w:rsidRPr="004C1C9D" w:rsidRDefault="0016160B" w:rsidP="001616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AEAE6" w14:textId="68791C01" w:rsidR="0016160B" w:rsidRPr="004C1C9D" w:rsidRDefault="0016160B" w:rsidP="001616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847F0" w14:textId="6FECBF70" w:rsidR="0016160B" w:rsidRPr="004C1C9D" w:rsidRDefault="0016160B" w:rsidP="001616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495321" w14:textId="4FF8DDAB" w:rsidR="0016160B" w:rsidRPr="004C1C9D" w:rsidRDefault="0016160B" w:rsidP="0016160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A4CD40" w14:textId="1AD535F6" w:rsidR="0016160B" w:rsidRPr="004C1C9D" w:rsidRDefault="0016160B" w:rsidP="001616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6160B" w:rsidRPr="004C1C9D" w14:paraId="7EE4A462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F497EF" w14:textId="1885BB08" w:rsidR="0016160B" w:rsidRPr="004C1C9D" w:rsidRDefault="0016160B" w:rsidP="001616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05FB3" w14:textId="2E9119F2" w:rsidR="0016160B" w:rsidRPr="004C1C9D" w:rsidRDefault="0016160B" w:rsidP="001616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71AEA" w14:textId="17F6BE3C" w:rsidR="0016160B" w:rsidRPr="004C1C9D" w:rsidRDefault="0016160B" w:rsidP="001616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E08F0" w14:textId="332E85F1" w:rsidR="0016160B" w:rsidRPr="004C1C9D" w:rsidRDefault="0016160B" w:rsidP="001616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DACDA" w14:textId="093436FF" w:rsidR="0016160B" w:rsidRPr="004C1C9D" w:rsidRDefault="0016160B" w:rsidP="001616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E69F53A" w14:textId="4637FDB8" w:rsidR="0016160B" w:rsidRPr="004C1C9D" w:rsidRDefault="0016160B" w:rsidP="001616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4ED240" w14:textId="0083D5D1" w:rsidR="0016160B" w:rsidRPr="004C1C9D" w:rsidRDefault="0016160B" w:rsidP="0016160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4833A3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4830660F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5D1823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73CD7B" w14:textId="2D49F7B7" w:rsidR="009710D8" w:rsidRPr="004C1C9D" w:rsidRDefault="005A51A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ECE8F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2CDA" w14:textId="6D598319" w:rsidR="009710D8" w:rsidRPr="004C1C9D" w:rsidRDefault="005A51A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D4698">
              <w:rPr>
                <w:rFonts w:ascii="Arial" w:hAnsi="Arial" w:cs="Arial"/>
                <w:b/>
              </w:rPr>
              <w:t>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03C83681" w14:textId="1E753146" w:rsidR="00A87048" w:rsidRDefault="00A87048" w:rsidP="00EA079D"/>
    <w:p w14:paraId="10EFFF42" w14:textId="30B8A247" w:rsidR="00BD4698" w:rsidRDefault="00BD4698" w:rsidP="00EA079D"/>
    <w:p w14:paraId="36365D2D" w14:textId="77777777" w:rsidR="00DE71C5" w:rsidRDefault="00DE71C5" w:rsidP="00EA079D"/>
    <w:p w14:paraId="09C2A211" w14:textId="0AD014C9" w:rsidR="00BD4698" w:rsidRDefault="00BD4698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3A7A9C" w:rsidRPr="004C1C9D" w14:paraId="429AA843" w14:textId="77777777" w:rsidTr="00A8217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B07E0B" w14:textId="77777777" w:rsidR="003A7A9C" w:rsidRDefault="003A7A9C" w:rsidP="00A821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E0222C" w14:textId="2B54517E" w:rsidR="003A7A9C" w:rsidRDefault="009E7F9C" w:rsidP="00A821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D8BB1FA" w14:textId="77777777" w:rsidR="003A7A9C" w:rsidRDefault="003A7A9C" w:rsidP="00A821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377BF1" w14:textId="77777777" w:rsidR="003A7A9C" w:rsidRDefault="003A7A9C" w:rsidP="00A821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2</w:t>
            </w:r>
          </w:p>
        </w:tc>
      </w:tr>
      <w:tr w:rsidR="003A7A9C" w:rsidRPr="004C1C9D" w14:paraId="3C32CB43" w14:textId="77777777" w:rsidTr="00A8217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35F8C4" w14:textId="77777777" w:rsidR="003A7A9C" w:rsidRPr="004C1C9D" w:rsidRDefault="003A7A9C" w:rsidP="00A821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55CA8" w14:textId="77777777" w:rsidR="003A7A9C" w:rsidRPr="004C1C9D" w:rsidRDefault="003A7A9C" w:rsidP="00A821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1070A0" w14:textId="77777777" w:rsidR="003A7A9C" w:rsidRPr="004C1C9D" w:rsidRDefault="003A7A9C" w:rsidP="00A821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D6A90" w14:textId="793E34F5" w:rsidR="003A7A9C" w:rsidRPr="004C1C9D" w:rsidRDefault="003A7A9C" w:rsidP="00A821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LS0</w:t>
            </w:r>
            <w:r w:rsidR="00281208">
              <w:rPr>
                <w:rFonts w:ascii="Arial" w:hAnsi="Arial" w:cs="Arial"/>
                <w:b/>
              </w:rPr>
              <w:t>04</w:t>
            </w:r>
            <w:r>
              <w:rPr>
                <w:rFonts w:ascii="Arial" w:hAnsi="Arial" w:cs="Arial"/>
                <w:b/>
              </w:rPr>
              <w:t>0104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ADF83F" w14:textId="77777777" w:rsidR="003A7A9C" w:rsidRPr="004C1C9D" w:rsidRDefault="003A7A9C" w:rsidP="00A821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94BDF" w14:textId="59C6D358" w:rsidR="003A7A9C" w:rsidRPr="004C1C9D" w:rsidRDefault="003A7A9C" w:rsidP="00A821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8092B1" w14:textId="77777777" w:rsidR="003A7A9C" w:rsidRPr="004C1C9D" w:rsidRDefault="003A7A9C" w:rsidP="00A821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883A56" w14:textId="77777777" w:rsidR="003A7A9C" w:rsidRDefault="003A7A9C" w:rsidP="00A8217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7A9C" w:rsidRPr="004C1C9D" w14:paraId="0E3F8CF1" w14:textId="77777777" w:rsidTr="00A8217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AC90E6" w14:textId="77777777" w:rsidR="003A7A9C" w:rsidRDefault="003A7A9C" w:rsidP="00A821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A7A9C" w:rsidRPr="004C1C9D" w14:paraId="70486E22" w14:textId="77777777" w:rsidTr="00A8217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0EB4AC" w14:textId="77777777" w:rsidR="003A7A9C" w:rsidRPr="004C1C9D" w:rsidRDefault="003A7A9C" w:rsidP="00A8217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35EA06" w14:textId="77777777" w:rsidR="003A7A9C" w:rsidRPr="004C1C9D" w:rsidRDefault="003A7A9C" w:rsidP="00A8217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5FC339" w14:textId="77777777" w:rsidR="003A7A9C" w:rsidRPr="004C1C9D" w:rsidRDefault="003A7A9C" w:rsidP="00A8217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D1096C" w14:textId="77777777" w:rsidR="003A7A9C" w:rsidRPr="004C1C9D" w:rsidRDefault="003A7A9C" w:rsidP="00A8217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63320C" w14:textId="77777777" w:rsidR="003A7A9C" w:rsidRPr="004C1C9D" w:rsidRDefault="003A7A9C" w:rsidP="00A8217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783F0F1" w14:textId="77777777" w:rsidR="003A7A9C" w:rsidRPr="004C1C9D" w:rsidRDefault="003A7A9C" w:rsidP="00A8217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BBF2DAE" w14:textId="77777777" w:rsidR="003A7A9C" w:rsidRPr="004C1C9D" w:rsidRDefault="003A7A9C" w:rsidP="00A821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E7F9C" w:rsidRPr="004C1C9D" w14:paraId="722E4BA7" w14:textId="77777777" w:rsidTr="00A8217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B60D5B" w14:textId="7F33415E" w:rsidR="009E7F9C" w:rsidRPr="004C1C9D" w:rsidRDefault="009E7F9C" w:rsidP="009E7F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BEACE" w14:textId="77777777" w:rsidR="009E7F9C" w:rsidRPr="003A7A9C" w:rsidRDefault="009E7F9C" w:rsidP="009E7F9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Crimes em Espécie</w:t>
            </w:r>
            <w:r w:rsidRPr="003A7A9C">
              <w:rPr>
                <w:rFonts w:ascii="Arial" w:hAnsi="Arial" w:cs="Arial"/>
                <w:b/>
                <w:lang w:eastAsia="en-US"/>
              </w:rPr>
              <w:t xml:space="preserve"> (</w:t>
            </w:r>
            <w:r w:rsidRPr="003A7A9C">
              <w:rPr>
                <w:rFonts w:ascii="Arial" w:hAnsi="Arial" w:cs="Arial"/>
                <w:lang w:eastAsia="en-US"/>
              </w:rPr>
              <w:t xml:space="preserve">Profª </w:t>
            </w:r>
            <w:r>
              <w:rPr>
                <w:rFonts w:ascii="Arial" w:hAnsi="Arial" w:cs="Arial"/>
                <w:lang w:eastAsia="en-US"/>
              </w:rPr>
              <w:t>SAMIRA</w:t>
            </w:r>
            <w:r w:rsidRPr="003A7A9C">
              <w:rPr>
                <w:rFonts w:ascii="Arial" w:hAnsi="Arial" w:cs="Arial"/>
                <w:b/>
                <w:lang w:eastAsia="en-US"/>
              </w:rPr>
              <w:t>)</w:t>
            </w:r>
          </w:p>
          <w:p w14:paraId="2EA5DB05" w14:textId="77777777" w:rsidR="009E7F9C" w:rsidRPr="003A7A9C" w:rsidRDefault="009E7F9C" w:rsidP="009E7F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85F54" w14:textId="6AF1133E" w:rsidR="009E7F9C" w:rsidRPr="003A7A9C" w:rsidRDefault="00710376" w:rsidP="009E7F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nstituições Democráticas e Ordens Constitucionais</w:t>
            </w:r>
            <w:r w:rsidRPr="003A7A9C">
              <w:rPr>
                <w:rFonts w:ascii="Arial" w:hAnsi="Arial" w:cs="Arial"/>
                <w:lang w:eastAsia="en-US"/>
              </w:rPr>
              <w:t xml:space="preserve"> (</w:t>
            </w:r>
            <w:r>
              <w:rPr>
                <w:rFonts w:ascii="Arial" w:hAnsi="Arial" w:cs="Arial"/>
                <w:lang w:eastAsia="en-US"/>
              </w:rPr>
              <w:t>ANDRESSA</w:t>
            </w:r>
            <w:r w:rsidRPr="003A7A9C">
              <w:rPr>
                <w:rFonts w:ascii="Arial" w:hAnsi="Arial" w:cs="Arial"/>
                <w:lang w:eastAsia="en-US"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6CBA1" w14:textId="77777777" w:rsidR="009E7F9C" w:rsidRPr="003A7A9C" w:rsidRDefault="009E7F9C" w:rsidP="00C454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97995" w14:textId="77777777" w:rsidR="009E7F9C" w:rsidRPr="003A7A9C" w:rsidRDefault="009E7F9C" w:rsidP="009E7F9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EORIA GERAL DOS CONTRATOS</w:t>
            </w:r>
          </w:p>
          <w:p w14:paraId="333A254B" w14:textId="0E759EB0" w:rsidR="009E7F9C" w:rsidRPr="003A7A9C" w:rsidRDefault="009E7F9C" w:rsidP="009E7F9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7A9C">
              <w:rPr>
                <w:rFonts w:ascii="Arial" w:hAnsi="Arial" w:cs="Arial"/>
                <w:lang w:eastAsia="en-US"/>
              </w:rPr>
              <w:t>(Prof</w:t>
            </w:r>
            <w:r>
              <w:rPr>
                <w:rFonts w:ascii="Arial" w:hAnsi="Arial" w:cs="Arial"/>
                <w:lang w:eastAsia="en-US"/>
              </w:rPr>
              <w:t xml:space="preserve"> PABLO – N</w:t>
            </w:r>
            <w:r w:rsidR="001A47C4">
              <w:rPr>
                <w:rFonts w:ascii="Arial" w:hAnsi="Arial" w:cs="Arial"/>
                <w:lang w:eastAsia="en-US"/>
              </w:rPr>
              <w:t>O</w:t>
            </w:r>
            <w:r>
              <w:rPr>
                <w:rFonts w:ascii="Arial" w:hAnsi="Arial" w:cs="Arial"/>
                <w:lang w:eastAsia="en-US"/>
              </w:rPr>
              <w:t>TÁVEL MESTRE</w:t>
            </w:r>
            <w:r w:rsidRPr="003A7A9C">
              <w:rPr>
                <w:rFonts w:ascii="Arial" w:hAnsi="Arial" w:cs="Arial"/>
                <w:lang w:eastAsia="en-US"/>
              </w:rPr>
              <w:t>)</w:t>
            </w:r>
          </w:p>
          <w:p w14:paraId="0ADB5E54" w14:textId="77777777" w:rsidR="009E7F9C" w:rsidRPr="003A7A9C" w:rsidRDefault="009E7F9C" w:rsidP="009E7F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94A47" w14:textId="77777777" w:rsidR="00C45415" w:rsidRPr="003A7A9C" w:rsidRDefault="00C45415" w:rsidP="00C4541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Recuperação e Falência</w:t>
            </w:r>
            <w:r w:rsidRPr="003A7A9C">
              <w:rPr>
                <w:rFonts w:ascii="Arial" w:hAnsi="Arial" w:cs="Arial"/>
                <w:color w:val="000000" w:themeColor="text1"/>
                <w:lang w:eastAsia="en-US"/>
              </w:rPr>
              <w:t xml:space="preserve"> (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LUCAS)</w:t>
            </w:r>
          </w:p>
          <w:p w14:paraId="0C283D14" w14:textId="38376CC4" w:rsidR="009E7F9C" w:rsidRPr="003A7A9C" w:rsidRDefault="009E7F9C" w:rsidP="009E7F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E862D" w14:textId="77777777" w:rsidR="009E7F9C" w:rsidRPr="003A7A9C" w:rsidRDefault="009E7F9C" w:rsidP="009E7F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E7F9C" w:rsidRPr="004C1C9D" w14:paraId="5AA736CA" w14:textId="77777777" w:rsidTr="00A8217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1947AA" w14:textId="2DF4BAEE" w:rsidR="009E7F9C" w:rsidRPr="004C1C9D" w:rsidRDefault="009E7F9C" w:rsidP="009E7F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6B79B" w14:textId="77777777" w:rsidR="009E7F9C" w:rsidRPr="003A7A9C" w:rsidRDefault="009E7F9C" w:rsidP="009E7F9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Crimes em Espécie</w:t>
            </w:r>
            <w:r w:rsidRPr="003A7A9C">
              <w:rPr>
                <w:rFonts w:ascii="Arial" w:hAnsi="Arial" w:cs="Arial"/>
                <w:b/>
                <w:lang w:eastAsia="en-US"/>
              </w:rPr>
              <w:t xml:space="preserve"> (</w:t>
            </w:r>
            <w:r w:rsidRPr="003A7A9C">
              <w:rPr>
                <w:rFonts w:ascii="Arial" w:hAnsi="Arial" w:cs="Arial"/>
                <w:lang w:eastAsia="en-US"/>
              </w:rPr>
              <w:t xml:space="preserve">Profª </w:t>
            </w:r>
            <w:r>
              <w:rPr>
                <w:rFonts w:ascii="Arial" w:hAnsi="Arial" w:cs="Arial"/>
                <w:lang w:eastAsia="en-US"/>
              </w:rPr>
              <w:t>SAMIRA</w:t>
            </w:r>
            <w:r w:rsidRPr="003A7A9C">
              <w:rPr>
                <w:rFonts w:ascii="Arial" w:hAnsi="Arial" w:cs="Arial"/>
                <w:b/>
                <w:lang w:eastAsia="en-US"/>
              </w:rPr>
              <w:t>)</w:t>
            </w:r>
          </w:p>
          <w:p w14:paraId="267F9F96" w14:textId="77777777" w:rsidR="009E7F9C" w:rsidRPr="003A7A9C" w:rsidRDefault="009E7F9C" w:rsidP="009E7F9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6D5C8" w14:textId="2C1624D2" w:rsidR="009E7F9C" w:rsidRPr="003A7A9C" w:rsidRDefault="00710376" w:rsidP="009E7F9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nstituições Democráticas e Ordens Constitucionais</w:t>
            </w:r>
            <w:r w:rsidRPr="003A7A9C">
              <w:rPr>
                <w:rFonts w:ascii="Arial" w:hAnsi="Arial" w:cs="Arial"/>
                <w:lang w:eastAsia="en-US"/>
              </w:rPr>
              <w:t xml:space="preserve"> (</w:t>
            </w:r>
            <w:r>
              <w:rPr>
                <w:rFonts w:ascii="Arial" w:hAnsi="Arial" w:cs="Arial"/>
                <w:lang w:eastAsia="en-US"/>
              </w:rPr>
              <w:t>ANDRESS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4D60C" w14:textId="77777777" w:rsidR="009E7F9C" w:rsidRPr="003A7A9C" w:rsidRDefault="009E7F9C" w:rsidP="00595D8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3D620" w14:textId="77777777" w:rsidR="009E7F9C" w:rsidRPr="003A7A9C" w:rsidRDefault="009E7F9C" w:rsidP="009E7F9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008A6A83" w14:textId="77777777" w:rsidR="009E7F9C" w:rsidRPr="003A7A9C" w:rsidRDefault="009E7F9C" w:rsidP="009E7F9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EORIA GERAL DOS CONTRATOS</w:t>
            </w:r>
          </w:p>
          <w:p w14:paraId="5924D1BF" w14:textId="7D0D9E0F" w:rsidR="009E7F9C" w:rsidRPr="003A7A9C" w:rsidRDefault="009E7F9C" w:rsidP="009E7F9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7A9C">
              <w:rPr>
                <w:rFonts w:ascii="Arial" w:hAnsi="Arial" w:cs="Arial"/>
                <w:lang w:eastAsia="en-US"/>
              </w:rPr>
              <w:t>(Prof</w:t>
            </w:r>
            <w:r>
              <w:rPr>
                <w:rFonts w:ascii="Arial" w:hAnsi="Arial" w:cs="Arial"/>
                <w:lang w:eastAsia="en-US"/>
              </w:rPr>
              <w:t xml:space="preserve"> PABLO – N</w:t>
            </w:r>
            <w:r w:rsidR="001A47C4">
              <w:rPr>
                <w:rFonts w:ascii="Arial" w:hAnsi="Arial" w:cs="Arial"/>
                <w:lang w:eastAsia="en-US"/>
              </w:rPr>
              <w:t>O</w:t>
            </w:r>
            <w:r>
              <w:rPr>
                <w:rFonts w:ascii="Arial" w:hAnsi="Arial" w:cs="Arial"/>
                <w:lang w:eastAsia="en-US"/>
              </w:rPr>
              <w:t>TÁVEL MESTRE</w:t>
            </w:r>
            <w:r w:rsidRPr="003A7A9C">
              <w:rPr>
                <w:rFonts w:ascii="Arial" w:hAnsi="Arial" w:cs="Arial"/>
                <w:lang w:eastAsia="en-US"/>
              </w:rPr>
              <w:t>)</w:t>
            </w:r>
          </w:p>
          <w:p w14:paraId="13D6D8C4" w14:textId="77777777" w:rsidR="009E7F9C" w:rsidRPr="003A7A9C" w:rsidRDefault="009E7F9C" w:rsidP="009E7F9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F68FA" w14:textId="5632D02E" w:rsidR="009E7F9C" w:rsidRPr="003A7A9C" w:rsidRDefault="009E7F9C" w:rsidP="009E7F9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utelas Provisórias e Procedimentos Especiais</w:t>
            </w:r>
            <w:r w:rsidRPr="003A7A9C">
              <w:rPr>
                <w:rFonts w:ascii="Arial" w:hAnsi="Arial" w:cs="Arial"/>
                <w:lang w:eastAsia="en-US"/>
              </w:rPr>
              <w:t xml:space="preserve"> (</w:t>
            </w:r>
            <w:r w:rsidR="0023489C">
              <w:rPr>
                <w:rFonts w:ascii="Arial" w:hAnsi="Arial" w:cs="Arial"/>
                <w:lang w:eastAsia="en-US"/>
              </w:rPr>
              <w:t>prof. Pedro)</w:t>
            </w:r>
            <w:r w:rsidRPr="003A7A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622F1" w14:textId="77777777" w:rsidR="009E7F9C" w:rsidRPr="003A7A9C" w:rsidRDefault="009E7F9C" w:rsidP="009E7F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E7F9C" w:rsidRPr="004C1C9D" w14:paraId="34B53F8C" w14:textId="77777777" w:rsidTr="00A8217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EDC8E9" w14:textId="35897383" w:rsidR="009E7F9C" w:rsidRPr="004C1C9D" w:rsidRDefault="009E7F9C" w:rsidP="009E7F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BBC4F" w14:textId="77777777" w:rsidR="009E7F9C" w:rsidRDefault="009E7F9C" w:rsidP="009E7F9C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Responsabilidade Civil</w:t>
            </w:r>
          </w:p>
          <w:p w14:paraId="409351C7" w14:textId="708C458C" w:rsidR="0023489C" w:rsidRPr="003A7A9C" w:rsidRDefault="0023489C" w:rsidP="009E7F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(Prof. Alfred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B0A76" w14:textId="04A0E8F8" w:rsidR="009E7F9C" w:rsidRPr="003A7A9C" w:rsidRDefault="009E7F9C" w:rsidP="009E7F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B564D" w14:textId="77777777" w:rsidR="009E7F9C" w:rsidRPr="003A7A9C" w:rsidRDefault="009E7F9C" w:rsidP="009E7F9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ópicos Integradores I (Direito)</w:t>
            </w:r>
            <w:r w:rsidRPr="003A7A9C">
              <w:rPr>
                <w:rFonts w:ascii="Arial" w:hAnsi="Arial" w:cs="Arial"/>
                <w:color w:val="000000" w:themeColor="text1"/>
                <w:lang w:eastAsia="en-US"/>
              </w:rPr>
              <w:t xml:space="preserve"> (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ARLINDO</w:t>
            </w:r>
            <w:r w:rsidRPr="003A7A9C">
              <w:rPr>
                <w:rFonts w:ascii="Arial" w:hAnsi="Arial" w:cs="Arial"/>
                <w:color w:val="000000" w:themeColor="text1"/>
                <w:lang w:eastAsia="en-US"/>
              </w:rPr>
              <w:t>)</w:t>
            </w:r>
          </w:p>
          <w:p w14:paraId="6DAAAC99" w14:textId="77777777" w:rsidR="009E7F9C" w:rsidRPr="003A7A9C" w:rsidRDefault="009E7F9C" w:rsidP="009E7F9C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  <w:p w14:paraId="0B650FD0" w14:textId="77777777" w:rsidR="009E7F9C" w:rsidRPr="003A7A9C" w:rsidRDefault="009E7F9C" w:rsidP="009E7F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C679C" w14:textId="77777777" w:rsidR="009E7F9C" w:rsidRPr="003A7A9C" w:rsidRDefault="009E7F9C" w:rsidP="009E7F9C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EORIA GERAL DOS CONTRATOS</w:t>
            </w:r>
          </w:p>
          <w:p w14:paraId="3C0FB998" w14:textId="17D90E7D" w:rsidR="009E7F9C" w:rsidRPr="003A7A9C" w:rsidRDefault="009E7F9C" w:rsidP="009E7F9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7A9C">
              <w:rPr>
                <w:rFonts w:ascii="Arial" w:hAnsi="Arial" w:cs="Arial"/>
                <w:lang w:eastAsia="en-US"/>
              </w:rPr>
              <w:t>(Prof</w:t>
            </w:r>
            <w:r>
              <w:rPr>
                <w:rFonts w:ascii="Arial" w:hAnsi="Arial" w:cs="Arial"/>
                <w:lang w:eastAsia="en-US"/>
              </w:rPr>
              <w:t xml:space="preserve"> PABLO – N</w:t>
            </w:r>
            <w:r w:rsidR="001A47C4">
              <w:rPr>
                <w:rFonts w:ascii="Arial" w:hAnsi="Arial" w:cs="Arial"/>
                <w:lang w:eastAsia="en-US"/>
              </w:rPr>
              <w:t>O</w:t>
            </w:r>
            <w:r>
              <w:rPr>
                <w:rFonts w:ascii="Arial" w:hAnsi="Arial" w:cs="Arial"/>
                <w:lang w:eastAsia="en-US"/>
              </w:rPr>
              <w:t>TÁVEL MESTRE</w:t>
            </w:r>
            <w:r w:rsidRPr="003A7A9C">
              <w:rPr>
                <w:rFonts w:ascii="Arial" w:hAnsi="Arial" w:cs="Arial"/>
                <w:lang w:eastAsia="en-US"/>
              </w:rPr>
              <w:t>)</w:t>
            </w:r>
          </w:p>
          <w:p w14:paraId="52BDBCD1" w14:textId="77777777" w:rsidR="009E7F9C" w:rsidRPr="003A7A9C" w:rsidRDefault="009E7F9C" w:rsidP="009E7F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547FD5" w14:textId="4366AE84" w:rsidR="0023489C" w:rsidRPr="003A7A9C" w:rsidRDefault="0023489C" w:rsidP="0023489C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utelas Provisórias e Procedimentos Especiais</w:t>
            </w:r>
            <w:r w:rsidRPr="003A7A9C">
              <w:rPr>
                <w:rFonts w:ascii="Arial" w:hAnsi="Arial" w:cs="Arial"/>
                <w:lang w:eastAsia="en-US"/>
              </w:rPr>
              <w:t xml:space="preserve"> </w:t>
            </w:r>
            <w:r w:rsidR="007009BF">
              <w:rPr>
                <w:rFonts w:ascii="Arial" w:hAnsi="Arial" w:cs="Arial"/>
                <w:lang w:eastAsia="en-US"/>
              </w:rPr>
              <w:t>(</w:t>
            </w:r>
            <w:r w:rsidR="007009BF">
              <w:rPr>
                <w:rFonts w:ascii="Arial" w:hAnsi="Arial" w:cs="Arial"/>
                <w:lang w:eastAsia="en-US"/>
              </w:rPr>
              <w:t>prof. Pedro</w:t>
            </w:r>
            <w:r w:rsidR="007009BF">
              <w:rPr>
                <w:rFonts w:ascii="Arial" w:hAnsi="Arial" w:cs="Arial"/>
                <w:lang w:eastAsia="en-US"/>
              </w:rPr>
              <w:t>)</w:t>
            </w:r>
          </w:p>
          <w:p w14:paraId="5B719FCA" w14:textId="424FC19A" w:rsidR="009E7F9C" w:rsidRPr="003A7A9C" w:rsidRDefault="009E7F9C" w:rsidP="009E7F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0C01FE" w14:textId="77777777" w:rsidR="009E7F9C" w:rsidRPr="003A7A9C" w:rsidRDefault="009E7F9C" w:rsidP="009E7F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A7A9C" w:rsidRPr="004C1C9D" w14:paraId="0A73DF1D" w14:textId="77777777" w:rsidTr="00A8217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53A245" w14:textId="1945E942" w:rsidR="003A7A9C" w:rsidRPr="004C1C9D" w:rsidRDefault="003A7A9C" w:rsidP="003A7A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B101B" w14:textId="77777777" w:rsidR="003A7A9C" w:rsidRPr="003A7A9C" w:rsidRDefault="003A7A9C" w:rsidP="009E7F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5B14D" w14:textId="77777777" w:rsidR="003A7A9C" w:rsidRPr="003A7A9C" w:rsidRDefault="003A7A9C" w:rsidP="003A7A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78633" w14:textId="77777777" w:rsidR="00595D80" w:rsidRPr="003A7A9C" w:rsidRDefault="00595D80" w:rsidP="00595D8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ópicos Integradores I (Direito)</w:t>
            </w:r>
            <w:r w:rsidRPr="003A7A9C">
              <w:rPr>
                <w:rFonts w:ascii="Arial" w:hAnsi="Arial" w:cs="Arial"/>
                <w:color w:val="000000" w:themeColor="text1"/>
                <w:lang w:eastAsia="en-US"/>
              </w:rPr>
              <w:t xml:space="preserve"> (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ARLINDO</w:t>
            </w:r>
            <w:r w:rsidRPr="003A7A9C">
              <w:rPr>
                <w:rFonts w:ascii="Arial" w:hAnsi="Arial" w:cs="Arial"/>
                <w:color w:val="000000" w:themeColor="text1"/>
                <w:lang w:eastAsia="en-US"/>
              </w:rPr>
              <w:t>)</w:t>
            </w:r>
          </w:p>
          <w:p w14:paraId="1A2FBA7B" w14:textId="77777777" w:rsidR="003A7A9C" w:rsidRPr="003A7A9C" w:rsidRDefault="003A7A9C" w:rsidP="003A7A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ED7CD" w14:textId="77777777" w:rsidR="001A47C4" w:rsidRPr="003A7A9C" w:rsidRDefault="001A47C4" w:rsidP="001A47C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TEORIA GERAL DOS CONTRATOS</w:t>
            </w:r>
          </w:p>
          <w:p w14:paraId="7CB9B121" w14:textId="165AF874" w:rsidR="001A47C4" w:rsidRPr="003A7A9C" w:rsidRDefault="001A47C4" w:rsidP="001A47C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A7A9C">
              <w:rPr>
                <w:rFonts w:ascii="Arial" w:hAnsi="Arial" w:cs="Arial"/>
                <w:lang w:eastAsia="en-US"/>
              </w:rPr>
              <w:t>(Prof</w:t>
            </w:r>
            <w:r>
              <w:rPr>
                <w:rFonts w:ascii="Arial" w:hAnsi="Arial" w:cs="Arial"/>
                <w:lang w:eastAsia="en-US"/>
              </w:rPr>
              <w:t xml:space="preserve"> PABLO – N</w:t>
            </w:r>
            <w:r>
              <w:rPr>
                <w:rFonts w:ascii="Arial" w:hAnsi="Arial" w:cs="Arial"/>
                <w:lang w:eastAsia="en-US"/>
              </w:rPr>
              <w:t>O</w:t>
            </w:r>
            <w:r>
              <w:rPr>
                <w:rFonts w:ascii="Arial" w:hAnsi="Arial" w:cs="Arial"/>
                <w:lang w:eastAsia="en-US"/>
              </w:rPr>
              <w:t>TÁVEL MESTRE</w:t>
            </w:r>
            <w:r w:rsidRPr="003A7A9C">
              <w:rPr>
                <w:rFonts w:ascii="Arial" w:hAnsi="Arial" w:cs="Arial"/>
                <w:lang w:eastAsia="en-US"/>
              </w:rPr>
              <w:t>)</w:t>
            </w:r>
          </w:p>
          <w:p w14:paraId="3411BC8D" w14:textId="77777777" w:rsidR="003A7A9C" w:rsidRPr="003A7A9C" w:rsidRDefault="003A7A9C" w:rsidP="003A7A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7B4C15" w14:textId="77777777" w:rsidR="003A7A9C" w:rsidRPr="003A7A9C" w:rsidRDefault="003A7A9C" w:rsidP="003A7A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2299D2" w14:textId="77777777" w:rsidR="003A7A9C" w:rsidRPr="003A7A9C" w:rsidRDefault="003A7A9C" w:rsidP="003A7A9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A7A9C" w:rsidRPr="004C1C9D" w14:paraId="7697EBCF" w14:textId="77777777" w:rsidTr="00A8217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431C80" w14:textId="77777777" w:rsidR="003A7A9C" w:rsidRPr="004C1C9D" w:rsidRDefault="003A7A9C" w:rsidP="00A821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9207C" w14:textId="77777777" w:rsidR="003A7A9C" w:rsidRPr="004C1C9D" w:rsidRDefault="003A7A9C" w:rsidP="00A8217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0018D" w14:textId="77777777" w:rsidR="003A7A9C" w:rsidRPr="004C1C9D" w:rsidRDefault="003A7A9C" w:rsidP="00A8217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84329" w14:textId="77777777" w:rsidR="003A7A9C" w:rsidRPr="004C1C9D" w:rsidRDefault="003A7A9C" w:rsidP="00A8217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53391" w14:textId="77777777" w:rsidR="003A7A9C" w:rsidRPr="004C1C9D" w:rsidRDefault="003A7A9C" w:rsidP="00A8217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6819F1" w14:textId="77777777" w:rsidR="003A7A9C" w:rsidRPr="004C1C9D" w:rsidRDefault="003A7A9C" w:rsidP="00A8217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B80B57" w14:textId="77777777" w:rsidR="003A7A9C" w:rsidRPr="004C1C9D" w:rsidRDefault="003A7A9C" w:rsidP="00A821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958E753" w14:textId="128B89CD" w:rsidR="00BD4698" w:rsidRDefault="00BD4698" w:rsidP="00D732F8"/>
    <w:tbl>
      <w:tblPr>
        <w:tblW w:w="14891" w:type="dxa"/>
        <w:tblInd w:w="-6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C40B98" w:rsidRPr="004C1C9D" w14:paraId="1EC6E261" w14:textId="77777777" w:rsidTr="00DE71C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6A90FA" w14:textId="77777777" w:rsidR="00C40B98" w:rsidRDefault="00C40B98" w:rsidP="00A821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1FB2496A" w14:textId="77777777" w:rsidR="00DE71C5" w:rsidRDefault="00DE71C5" w:rsidP="00A821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157403EA" w14:textId="2048B0C5" w:rsidR="00DE71C5" w:rsidRDefault="00DE71C5" w:rsidP="00A821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40B98" w:rsidRPr="004C1C9D" w14:paraId="5A16EF9F" w14:textId="77777777" w:rsidTr="00DE71C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5A7C33" w14:textId="77777777" w:rsidR="00C40B98" w:rsidRDefault="00C40B98" w:rsidP="00A821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5B6CD9" w14:textId="5C2007D2" w:rsidR="00C40B98" w:rsidRDefault="009E7F9C" w:rsidP="00A821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C6B7CC5" w14:textId="77777777" w:rsidR="00C40B98" w:rsidRDefault="00C40B98" w:rsidP="00A821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9E9DC2" w14:textId="77777777" w:rsidR="00C40B98" w:rsidRDefault="00C40B98" w:rsidP="00A821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2</w:t>
            </w:r>
          </w:p>
        </w:tc>
      </w:tr>
      <w:tr w:rsidR="00C40B98" w:rsidRPr="004C1C9D" w14:paraId="263CEAFD" w14:textId="77777777" w:rsidTr="00DE71C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F37FED" w14:textId="77777777" w:rsidR="00C40B98" w:rsidRPr="004C1C9D" w:rsidRDefault="00C40B98" w:rsidP="00A821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F86C7" w14:textId="3306C895" w:rsidR="00C40B98" w:rsidRPr="004C1C9D" w:rsidRDefault="009E7F9C" w:rsidP="00A821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627EC7" w14:textId="77777777" w:rsidR="00C40B98" w:rsidRPr="004C1C9D" w:rsidRDefault="00C40B98" w:rsidP="00A821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63CC8" w14:textId="32CCC7D4" w:rsidR="00C40B98" w:rsidRPr="004C1C9D" w:rsidRDefault="00C40B98" w:rsidP="00A821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LS0</w:t>
            </w:r>
            <w:r w:rsidR="009E7F9C">
              <w:rPr>
                <w:rFonts w:ascii="Arial" w:hAnsi="Arial" w:cs="Arial"/>
                <w:b/>
              </w:rPr>
              <w:t>04</w:t>
            </w:r>
            <w:r>
              <w:rPr>
                <w:rFonts w:ascii="Arial" w:hAnsi="Arial" w:cs="Arial"/>
                <w:b/>
              </w:rPr>
              <w:t>016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076B01A" w14:textId="77777777" w:rsidR="00C40B98" w:rsidRPr="004C1C9D" w:rsidRDefault="00C40B98" w:rsidP="00A821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EC16C" w14:textId="63E3DDED" w:rsidR="00C40B98" w:rsidRPr="004C1C9D" w:rsidRDefault="00C40B98" w:rsidP="00A821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UTI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C5EF5F9" w14:textId="77777777" w:rsidR="00C40B98" w:rsidRPr="004C1C9D" w:rsidRDefault="00C40B98" w:rsidP="00A821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0F0B9A" w14:textId="77777777" w:rsidR="00C40B98" w:rsidRDefault="00C40B98" w:rsidP="00A8217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40B98" w:rsidRPr="004C1C9D" w14:paraId="16D7EE51" w14:textId="77777777" w:rsidTr="00DE71C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0FAFCC" w14:textId="77777777" w:rsidR="00C40B98" w:rsidRDefault="00C40B98" w:rsidP="00A821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40B98" w:rsidRPr="004C1C9D" w14:paraId="42511F0A" w14:textId="77777777" w:rsidTr="00DE71C5">
        <w:trPr>
          <w:trHeight w:val="593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DE5EA8" w14:textId="77777777" w:rsidR="00C40B98" w:rsidRPr="004C1C9D" w:rsidRDefault="00C40B98" w:rsidP="00A8217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E24CF1" w14:textId="77777777" w:rsidR="00C40B98" w:rsidRPr="004C1C9D" w:rsidRDefault="00C40B98" w:rsidP="00A8217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AE8169" w14:textId="77777777" w:rsidR="00C40B98" w:rsidRPr="004C1C9D" w:rsidRDefault="00C40B98" w:rsidP="00A8217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A7540B" w14:textId="77777777" w:rsidR="00C40B98" w:rsidRPr="004C1C9D" w:rsidRDefault="00C40B98" w:rsidP="00A8217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4FD4A1" w14:textId="77777777" w:rsidR="00C40B98" w:rsidRPr="004C1C9D" w:rsidRDefault="00C40B98" w:rsidP="00A8217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59D0BE4" w14:textId="77777777" w:rsidR="00C40B98" w:rsidRPr="004C1C9D" w:rsidRDefault="00C40B98" w:rsidP="00A8217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4DDF6C8" w14:textId="77777777" w:rsidR="00C40B98" w:rsidRPr="004C1C9D" w:rsidRDefault="00C40B98" w:rsidP="00A821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B1F30" w:rsidRPr="004C1C9D" w14:paraId="70F9E0BE" w14:textId="77777777" w:rsidTr="00DE71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2087F1" w14:textId="366A426D" w:rsidR="000B1F30" w:rsidRPr="004C1C9D" w:rsidRDefault="000B1F30" w:rsidP="000B1F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BFA68" w14:textId="19FAA93D" w:rsidR="000B1F30" w:rsidRPr="003A7A9C" w:rsidRDefault="00895EE4" w:rsidP="001A47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Recursos e Outros Meios de Impugnação da Decisão Judicial</w:t>
            </w:r>
            <w:r>
              <w:rPr>
                <w:rFonts w:ascii="Arial" w:hAnsi="Arial" w:cs="Arial"/>
                <w:b/>
                <w:lang w:val="pt-BR"/>
              </w:rPr>
              <w:t xml:space="preserve"> (PROF. PEDRO</w:t>
            </w:r>
            <w:r>
              <w:rPr>
                <w:rFonts w:ascii="Arial" w:hAnsi="Arial" w:cs="Arial"/>
                <w:b/>
                <w:sz w:val="18"/>
                <w:lang w:val="pt-BR"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FA9BB" w14:textId="77777777" w:rsidR="00895EE4" w:rsidRDefault="00895EE4" w:rsidP="00895EE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Ética Profissional</w:t>
            </w:r>
          </w:p>
          <w:p w14:paraId="7D45D066" w14:textId="2BFF631F" w:rsidR="000B1F30" w:rsidRPr="003A7A9C" w:rsidRDefault="00895EE4" w:rsidP="00895EE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pt-BR"/>
              </w:rPr>
              <w:t>(ARLINDO</w:t>
            </w:r>
            <w:r>
              <w:rPr>
                <w:rFonts w:ascii="Arial" w:hAnsi="Arial" w:cs="Arial"/>
                <w:b/>
                <w:sz w:val="18"/>
                <w:lang w:val="pt-BR"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B4508" w14:textId="58D876B0" w:rsidR="009E7F9C" w:rsidRDefault="009E7F9C" w:rsidP="000B1F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Direito Processual Penal II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02666">
              <w:rPr>
                <w:rFonts w:ascii="Arial" w:hAnsi="Arial" w:cs="Arial"/>
                <w:b/>
              </w:rPr>
              <w:t xml:space="preserve"> - NOTÁVEL MESTRE</w:t>
            </w:r>
          </w:p>
          <w:p w14:paraId="6A7ADE99" w14:textId="0FAF4481" w:rsidR="000B1F30" w:rsidRPr="003A7A9C" w:rsidRDefault="000B1F30" w:rsidP="000B1F3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(Profa </w:t>
            </w:r>
            <w:r w:rsidR="009E7F9C">
              <w:rPr>
                <w:rFonts w:ascii="Arial" w:hAnsi="Arial" w:cs="Arial"/>
                <w:b/>
              </w:rPr>
              <w:t>SAMIRA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B7AE3" w14:textId="77777777" w:rsidR="00895EE4" w:rsidRPr="0064194D" w:rsidRDefault="00895EE4" w:rsidP="00895E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Direito das Famílias</w:t>
            </w:r>
            <w:r>
              <w:rPr>
                <w:rFonts w:ascii="Arial" w:hAnsi="Arial" w:cs="Arial"/>
                <w:b/>
              </w:rPr>
              <w:t xml:space="preserve"> (Prof. PABLO)</w:t>
            </w:r>
          </w:p>
          <w:p w14:paraId="740FD453" w14:textId="49639670" w:rsidR="000B1F30" w:rsidRPr="003A7A9C" w:rsidRDefault="000B1F30" w:rsidP="001A47C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FA5AE" w14:textId="77777777" w:rsidR="000B1F30" w:rsidRDefault="009E7F9C" w:rsidP="000B1F3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eoria Geral do Direito do Trabalho</w:t>
            </w:r>
            <w:r>
              <w:rPr>
                <w:rFonts w:ascii="Arial" w:hAnsi="Arial" w:cs="Arial"/>
                <w:b/>
                <w:lang w:val="pt-BR"/>
              </w:rPr>
              <w:t xml:space="preserve"> </w:t>
            </w:r>
          </w:p>
          <w:p w14:paraId="271FE257" w14:textId="33A326B7" w:rsidR="0023489C" w:rsidRPr="003A7A9C" w:rsidRDefault="0023489C" w:rsidP="000B1F3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pt-BR"/>
              </w:rPr>
              <w:t>(Prof. Alfredo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0C81D" w14:textId="515680F5" w:rsidR="000B1F30" w:rsidRPr="003A7A9C" w:rsidRDefault="00895EE4" w:rsidP="000B1F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Organização da Administração Pública e a Prestação de Serviços Públicos (Prof</w:t>
            </w:r>
            <w:r w:rsidR="00C30143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.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Andressa)</w:t>
            </w:r>
          </w:p>
        </w:tc>
      </w:tr>
      <w:tr w:rsidR="009E7F9C" w:rsidRPr="004C1C9D" w14:paraId="40BFF98D" w14:textId="77777777" w:rsidTr="00DE71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2FBB8E" w14:textId="34F8F26E" w:rsidR="009E7F9C" w:rsidRPr="004C1C9D" w:rsidRDefault="009E7F9C" w:rsidP="009E7F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A237B" w14:textId="481B473A" w:rsidR="009E7F9C" w:rsidRPr="003A7A9C" w:rsidRDefault="001A47C4" w:rsidP="0023489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Recursos e Outros Meios de Impugnação da Decisão Judicial</w:t>
            </w:r>
            <w:r>
              <w:rPr>
                <w:rFonts w:ascii="Arial" w:hAnsi="Arial" w:cs="Arial"/>
                <w:b/>
                <w:lang w:val="pt-BR"/>
              </w:rPr>
              <w:t xml:space="preserve"> (PROF. PEDRO</w:t>
            </w:r>
            <w:r>
              <w:rPr>
                <w:rFonts w:ascii="Arial" w:hAnsi="Arial" w:cs="Arial"/>
                <w:b/>
                <w:sz w:val="18"/>
                <w:lang w:val="pt-BR"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7400D" w14:textId="77777777" w:rsidR="00895EE4" w:rsidRDefault="00895EE4" w:rsidP="00895EE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Ética Profissional</w:t>
            </w:r>
          </w:p>
          <w:p w14:paraId="6A98D3E6" w14:textId="4ED125BD" w:rsidR="009E7F9C" w:rsidRPr="003A7A9C" w:rsidRDefault="00895EE4" w:rsidP="00895EE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pt-BR"/>
              </w:rPr>
              <w:t>(ARLINDO</w:t>
            </w:r>
            <w:r>
              <w:rPr>
                <w:rFonts w:ascii="Arial" w:hAnsi="Arial" w:cs="Arial"/>
                <w:b/>
                <w:sz w:val="18"/>
                <w:lang w:val="pt-BR"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04095" w14:textId="478861E9" w:rsidR="009E7F9C" w:rsidRDefault="009E7F9C" w:rsidP="009E7F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Direito Processual Penal II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02666">
              <w:rPr>
                <w:rFonts w:ascii="Arial" w:hAnsi="Arial" w:cs="Arial"/>
                <w:b/>
              </w:rPr>
              <w:t>- NOTÁVEL MESTRE</w:t>
            </w:r>
          </w:p>
          <w:p w14:paraId="67D355F7" w14:textId="737A4F18" w:rsidR="009E7F9C" w:rsidRPr="003A7A9C" w:rsidRDefault="009E7F9C" w:rsidP="009E7F9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(Profa SAMIR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62810" w14:textId="77777777" w:rsidR="00895EE4" w:rsidRPr="0064194D" w:rsidRDefault="00895EE4" w:rsidP="00895E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Direito das Famílias</w:t>
            </w:r>
            <w:r>
              <w:rPr>
                <w:rFonts w:ascii="Arial" w:hAnsi="Arial" w:cs="Arial"/>
                <w:b/>
              </w:rPr>
              <w:t xml:space="preserve"> (Prof. PABLO)</w:t>
            </w:r>
          </w:p>
          <w:p w14:paraId="46195C0C" w14:textId="3976DFD7" w:rsidR="009E7F9C" w:rsidRPr="003A7A9C" w:rsidRDefault="009E7F9C" w:rsidP="00895EE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88BEE" w14:textId="77777777" w:rsidR="009E7F9C" w:rsidRDefault="009E7F9C" w:rsidP="009E7F9C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eoria Geral do Direito do Trabalho</w:t>
            </w:r>
          </w:p>
          <w:p w14:paraId="3B27873B" w14:textId="695D040C" w:rsidR="0023489C" w:rsidRPr="003A7A9C" w:rsidRDefault="0023489C" w:rsidP="009E7F9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pt-BR"/>
              </w:rPr>
              <w:t>(Prof. Alfredo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497C9" w14:textId="7E9E2538" w:rsidR="009E7F9C" w:rsidRPr="003A7A9C" w:rsidRDefault="00895EE4" w:rsidP="009E7F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Organização da Administração Pública e a Prestação de Serviços Públicos(Prof</w:t>
            </w:r>
            <w:r w:rsidR="00C30143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 Andressa)</w:t>
            </w:r>
          </w:p>
        </w:tc>
      </w:tr>
      <w:tr w:rsidR="009E7F9C" w:rsidRPr="004C1C9D" w14:paraId="56010DC7" w14:textId="77777777" w:rsidTr="00DE71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D55B16" w14:textId="3B3BDF11" w:rsidR="009E7F9C" w:rsidRPr="004C1C9D" w:rsidRDefault="009E7F9C" w:rsidP="009E7F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09:55 às 10:4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E3633" w14:textId="77777777" w:rsidR="0023489C" w:rsidRDefault="0023489C" w:rsidP="0023489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Legislação Penal e Processual Penal Especial</w:t>
            </w:r>
            <w:r>
              <w:rPr>
                <w:rFonts w:ascii="Arial" w:hAnsi="Arial" w:cs="Arial"/>
                <w:b/>
                <w:lang w:val="pt-BR"/>
              </w:rPr>
              <w:t xml:space="preserve"> </w:t>
            </w:r>
          </w:p>
          <w:p w14:paraId="369D3324" w14:textId="42223611" w:rsidR="009E7F9C" w:rsidRPr="003A7A9C" w:rsidRDefault="0023489C" w:rsidP="002348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t-BR"/>
              </w:rPr>
              <w:t>(Prof</w:t>
            </w:r>
            <w:r>
              <w:rPr>
                <w:rFonts w:ascii="Arial" w:hAnsi="Arial" w:cs="Arial"/>
                <w:b/>
                <w:sz w:val="18"/>
                <w:lang w:val="pt-BR"/>
              </w:rPr>
              <w:t>ª SAMIR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74604" w14:textId="4CA0A194" w:rsidR="009E7F9C" w:rsidRPr="003A7A9C" w:rsidRDefault="00895EE4" w:rsidP="00895E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Recursos e Outros Meios de Impugnação da Decisão Judicial</w:t>
            </w:r>
            <w:r>
              <w:rPr>
                <w:rFonts w:ascii="Arial" w:hAnsi="Arial" w:cs="Arial"/>
                <w:b/>
                <w:lang w:val="pt-BR"/>
              </w:rPr>
              <w:t xml:space="preserve"> (PROF. PEDRO</w:t>
            </w:r>
            <w:r>
              <w:rPr>
                <w:rFonts w:ascii="Arial" w:hAnsi="Arial" w:cs="Arial"/>
                <w:b/>
                <w:sz w:val="18"/>
                <w:lang w:val="pt-BR"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A91CA" w14:textId="562108D3" w:rsidR="009E7F9C" w:rsidRDefault="009E7F9C" w:rsidP="009E7F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Direito Processual Penal II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02666">
              <w:rPr>
                <w:rFonts w:ascii="Arial" w:hAnsi="Arial" w:cs="Arial"/>
                <w:b/>
              </w:rPr>
              <w:t>- NOTÁVEL MESTRE</w:t>
            </w:r>
          </w:p>
          <w:p w14:paraId="2827E760" w14:textId="5054EFE3" w:rsidR="009E7F9C" w:rsidRPr="003A7A9C" w:rsidRDefault="009E7F9C" w:rsidP="009E7F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rofa SAMIR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59F6" w14:textId="77777777" w:rsidR="009E7F9C" w:rsidRPr="0064194D" w:rsidRDefault="009E7F9C" w:rsidP="009E7F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Direito das Famílias</w:t>
            </w:r>
            <w:r>
              <w:rPr>
                <w:rFonts w:ascii="Arial" w:hAnsi="Arial" w:cs="Arial"/>
                <w:b/>
              </w:rPr>
              <w:t xml:space="preserve"> (Prof. PABLO)</w:t>
            </w:r>
          </w:p>
          <w:p w14:paraId="44F651F5" w14:textId="207612B3" w:rsidR="009E7F9C" w:rsidRPr="003A7A9C" w:rsidRDefault="009E7F9C" w:rsidP="009E7F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7F203E" w14:textId="77777777" w:rsidR="009E7F9C" w:rsidRDefault="009E7F9C" w:rsidP="009E7F9C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eoria Geral do Direito do Trabalho</w:t>
            </w:r>
          </w:p>
          <w:p w14:paraId="0A19F811" w14:textId="05049623" w:rsidR="0023489C" w:rsidRPr="003A7A9C" w:rsidRDefault="0023489C" w:rsidP="009E7F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t-BR"/>
              </w:rPr>
              <w:t>(Prof. Alfredo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4E5AE0" w14:textId="4F8F46B6" w:rsidR="009E7F9C" w:rsidRPr="003A7A9C" w:rsidRDefault="00895EE4" w:rsidP="009E7F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Organização da Administração Pública e a Prestação de Serviços Públicos(Prof</w:t>
            </w:r>
            <w:r w:rsidR="00C30143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.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Andressa)</w:t>
            </w:r>
          </w:p>
        </w:tc>
      </w:tr>
      <w:tr w:rsidR="009E7F9C" w:rsidRPr="004C1C9D" w14:paraId="5F90B3C3" w14:textId="77777777" w:rsidTr="00DE71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7A734C" w14:textId="4C49B456" w:rsidR="009E7F9C" w:rsidRPr="004C1C9D" w:rsidRDefault="009E7F9C" w:rsidP="009E7F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10:45 às 11:3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3B6E1" w14:textId="77777777" w:rsidR="0023489C" w:rsidRDefault="0023489C" w:rsidP="0023489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Legislação Penal e Processual Penal Especial</w:t>
            </w:r>
            <w:r>
              <w:rPr>
                <w:rFonts w:ascii="Arial" w:hAnsi="Arial" w:cs="Arial"/>
                <w:b/>
                <w:lang w:val="pt-BR"/>
              </w:rPr>
              <w:t xml:space="preserve"> </w:t>
            </w:r>
          </w:p>
          <w:p w14:paraId="5EF1070D" w14:textId="1DABA7A3" w:rsidR="009E7F9C" w:rsidRPr="003A7A9C" w:rsidRDefault="0023489C" w:rsidP="002348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pt-BR"/>
              </w:rPr>
              <w:t>(Prof</w:t>
            </w:r>
            <w:r>
              <w:rPr>
                <w:rFonts w:ascii="Arial" w:hAnsi="Arial" w:cs="Arial"/>
                <w:b/>
                <w:sz w:val="18"/>
                <w:lang w:val="pt-BR"/>
              </w:rPr>
              <w:t>ª SAMIR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85A68" w14:textId="03D2E4D0" w:rsidR="009E7F9C" w:rsidRPr="003A7A9C" w:rsidRDefault="009E7F9C" w:rsidP="009E7F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A0569" w14:textId="4C5C770B" w:rsidR="0023489C" w:rsidRDefault="0023489C" w:rsidP="002348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Direito Processual Penal II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D02666">
              <w:rPr>
                <w:rFonts w:ascii="Arial" w:hAnsi="Arial" w:cs="Arial"/>
                <w:b/>
              </w:rPr>
              <w:t>- NOTÁVEL MESTRE</w:t>
            </w:r>
          </w:p>
          <w:p w14:paraId="58A13C12" w14:textId="6583C42F" w:rsidR="009E7F9C" w:rsidRPr="003A7A9C" w:rsidRDefault="0023489C" w:rsidP="0023489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Profa SAMIR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A54C8" w14:textId="55F7FE6A" w:rsidR="009E7F9C" w:rsidRPr="003A7A9C" w:rsidRDefault="009E7F9C" w:rsidP="00895EE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1E3591F" w14:textId="4320D50B" w:rsidR="009E7F9C" w:rsidRPr="003A7A9C" w:rsidRDefault="009E7F9C" w:rsidP="009E7F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DEB349" w14:textId="77777777" w:rsidR="009E7F9C" w:rsidRPr="003A7A9C" w:rsidRDefault="009E7F9C" w:rsidP="009E7F9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9E7F9C" w:rsidRPr="004C1C9D" w14:paraId="7154A2B7" w14:textId="77777777" w:rsidTr="00DE71C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9865C4" w14:textId="77777777" w:rsidR="009E7F9C" w:rsidRPr="004C1C9D" w:rsidRDefault="009E7F9C" w:rsidP="009E7F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4D298" w14:textId="77777777" w:rsidR="009E7F9C" w:rsidRPr="004C1C9D" w:rsidRDefault="009E7F9C" w:rsidP="009E7F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FC225" w14:textId="77777777" w:rsidR="009E7F9C" w:rsidRPr="004C1C9D" w:rsidRDefault="009E7F9C" w:rsidP="009E7F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7F6BC" w14:textId="77777777" w:rsidR="009E7F9C" w:rsidRPr="004C1C9D" w:rsidRDefault="009E7F9C" w:rsidP="009E7F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15659" w14:textId="77777777" w:rsidR="009E7F9C" w:rsidRDefault="009E7F9C" w:rsidP="009E7F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3A7C2F" w14:textId="77777777" w:rsidR="009E7F9C" w:rsidRPr="004C1C9D" w:rsidRDefault="009E7F9C" w:rsidP="009E7F9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BAE79F" w14:textId="77777777" w:rsidR="009E7F9C" w:rsidRPr="004C1C9D" w:rsidRDefault="009E7F9C" w:rsidP="009E7F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E32312D" w14:textId="4D6F534D" w:rsidR="00C40B98" w:rsidRDefault="00C40B98" w:rsidP="00D732F8"/>
    <w:p w14:paraId="6C9CA0DB" w14:textId="4FD3D07E" w:rsidR="000D136C" w:rsidRDefault="000D136C" w:rsidP="00D732F8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0D136C" w:rsidRPr="004C1C9D" w14:paraId="43D0A5B7" w14:textId="77777777" w:rsidTr="00A8217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1A8E65" w14:textId="77777777" w:rsidR="000D136C" w:rsidRPr="004C1C9D" w:rsidRDefault="000D136C" w:rsidP="00A821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59C46" w14:textId="75F946EC" w:rsidR="000D136C" w:rsidRPr="004C1C9D" w:rsidRDefault="009E7F9C" w:rsidP="00A821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D8EC43" w14:textId="77777777" w:rsidR="000D136C" w:rsidRPr="004C1C9D" w:rsidRDefault="000D136C" w:rsidP="00A821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CC771" w14:textId="65E07534" w:rsidR="000D136C" w:rsidRPr="004C1C9D" w:rsidRDefault="000D136C" w:rsidP="00A821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LS0</w:t>
            </w:r>
            <w:r w:rsidR="009E7F9C">
              <w:rPr>
                <w:rFonts w:ascii="Arial" w:hAnsi="Arial" w:cs="Arial"/>
                <w:b/>
              </w:rPr>
              <w:t>004</w:t>
            </w:r>
            <w:r>
              <w:rPr>
                <w:rFonts w:ascii="Arial" w:hAnsi="Arial" w:cs="Arial"/>
                <w:b/>
              </w:rPr>
              <w:t>016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AAC12B0" w14:textId="77777777" w:rsidR="000D136C" w:rsidRPr="004C1C9D" w:rsidRDefault="000D136C" w:rsidP="00A821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E592" w14:textId="0BF35A43" w:rsidR="000D136C" w:rsidRPr="004C1C9D" w:rsidRDefault="000D136C" w:rsidP="00A821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854E0CB" w14:textId="77777777" w:rsidR="000D136C" w:rsidRPr="004C1C9D" w:rsidRDefault="000D136C" w:rsidP="00A821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407B8E" w14:textId="77777777" w:rsidR="000D136C" w:rsidRDefault="000D136C" w:rsidP="00A8217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D136C" w:rsidRPr="004C1C9D" w14:paraId="5833E5C7" w14:textId="77777777" w:rsidTr="00A8217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7240FC" w14:textId="77777777" w:rsidR="000D136C" w:rsidRDefault="000D136C" w:rsidP="00A821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D136C" w:rsidRPr="004C1C9D" w14:paraId="4684110B" w14:textId="77777777" w:rsidTr="000B1F30">
        <w:trPr>
          <w:trHeight w:val="297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02E227" w14:textId="77777777" w:rsidR="000D136C" w:rsidRPr="004C1C9D" w:rsidRDefault="000D136C" w:rsidP="00A8217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AACA5C" w14:textId="77777777" w:rsidR="000D136C" w:rsidRPr="004C1C9D" w:rsidRDefault="000D136C" w:rsidP="00A8217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21FD3F" w14:textId="77777777" w:rsidR="000D136C" w:rsidRPr="004C1C9D" w:rsidRDefault="000D136C" w:rsidP="00A8217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FD1ADA" w14:textId="77777777" w:rsidR="000D136C" w:rsidRPr="004C1C9D" w:rsidRDefault="000D136C" w:rsidP="00A8217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FBE32D" w14:textId="77777777" w:rsidR="000D136C" w:rsidRPr="004C1C9D" w:rsidRDefault="000D136C" w:rsidP="00A8217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E472837" w14:textId="77777777" w:rsidR="000D136C" w:rsidRPr="004C1C9D" w:rsidRDefault="000D136C" w:rsidP="00A8217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ADE8AE9" w14:textId="77777777" w:rsidR="000D136C" w:rsidRPr="004C1C9D" w:rsidRDefault="000D136C" w:rsidP="00A8217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DE71C5" w:rsidRPr="004C1C9D" w14:paraId="42D6F31D" w14:textId="77777777" w:rsidTr="00A8217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8EAB56" w14:textId="5572A00D" w:rsidR="00DE71C5" w:rsidRPr="004C1C9D" w:rsidRDefault="00DE71C5" w:rsidP="00DE71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DF915" w14:textId="63D467FD" w:rsidR="00DE71C5" w:rsidRPr="003A7A9C" w:rsidRDefault="00DE71C5" w:rsidP="00DE71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8B007" w14:textId="7C85C928" w:rsidR="00DE71C5" w:rsidRPr="003A7A9C" w:rsidRDefault="00DE71C5" w:rsidP="00DE71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Recursos e Outros Meios de Impugnação da Decisão Judicial</w:t>
            </w:r>
            <w:r>
              <w:rPr>
                <w:rFonts w:ascii="Arial" w:hAnsi="Arial" w:cs="Arial"/>
                <w:b/>
                <w:lang w:val="pt-BR"/>
              </w:rPr>
              <w:t xml:space="preserve"> (PROF. PEDRO</w:t>
            </w:r>
            <w:r>
              <w:rPr>
                <w:rFonts w:ascii="Arial" w:hAnsi="Arial" w:cs="Arial"/>
                <w:b/>
                <w:sz w:val="18"/>
                <w:lang w:val="pt-BR"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5D94" w14:textId="77777777" w:rsidR="00DE71C5" w:rsidRDefault="00DE71C5" w:rsidP="00DE71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Direito Processual Penal II</w:t>
            </w:r>
            <w:r>
              <w:rPr>
                <w:rFonts w:ascii="Arial" w:hAnsi="Arial" w:cs="Arial"/>
                <w:b/>
              </w:rPr>
              <w:t xml:space="preserve">  - NOTÁVEL MESTRE</w:t>
            </w:r>
          </w:p>
          <w:p w14:paraId="76BEC60D" w14:textId="0893DA93" w:rsidR="00DE71C5" w:rsidRPr="003A7A9C" w:rsidRDefault="00DE71C5" w:rsidP="00DE71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Profa SAMIR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0E280" w14:textId="5D8C20D5" w:rsidR="00DE71C5" w:rsidRPr="003A7A9C" w:rsidRDefault="00DE71C5" w:rsidP="001A47C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6F6BC" w14:textId="77777777" w:rsidR="001A47C4" w:rsidRPr="0064194D" w:rsidRDefault="001A47C4" w:rsidP="001A47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Direito das Famílias</w:t>
            </w:r>
            <w:r>
              <w:rPr>
                <w:rFonts w:ascii="Arial" w:hAnsi="Arial" w:cs="Arial"/>
                <w:b/>
              </w:rPr>
              <w:t xml:space="preserve"> (Prof. PABLO)</w:t>
            </w:r>
          </w:p>
          <w:p w14:paraId="19445CA4" w14:textId="0CABC310" w:rsidR="00DE71C5" w:rsidRPr="003A7A9C" w:rsidRDefault="00DE71C5" w:rsidP="00DE71C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47EB8" w14:textId="77777777" w:rsidR="005C0CC4" w:rsidRDefault="005C0CC4" w:rsidP="005C0CC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Ética Profissional</w:t>
            </w:r>
          </w:p>
          <w:p w14:paraId="73208D3B" w14:textId="05CE2D97" w:rsidR="00DE71C5" w:rsidRPr="003A7A9C" w:rsidRDefault="005C0CC4" w:rsidP="005C0C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t-BR"/>
              </w:rPr>
              <w:t>(ARLINDO</w:t>
            </w:r>
            <w:r>
              <w:rPr>
                <w:rFonts w:ascii="Arial" w:hAnsi="Arial" w:cs="Arial"/>
                <w:b/>
                <w:sz w:val="18"/>
                <w:lang w:val="pt-BR"/>
              </w:rPr>
              <w:t>)</w:t>
            </w:r>
          </w:p>
        </w:tc>
      </w:tr>
      <w:tr w:rsidR="00DE71C5" w:rsidRPr="004C1C9D" w14:paraId="5DF76A9C" w14:textId="77777777" w:rsidTr="00A8217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3981EA" w14:textId="3BEC7F53" w:rsidR="00DE71C5" w:rsidRPr="004C1C9D" w:rsidRDefault="00DE71C5" w:rsidP="00DE71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BE0C8" w14:textId="57AE865A" w:rsidR="00DE71C5" w:rsidRPr="003A7A9C" w:rsidRDefault="001A47C4" w:rsidP="00DE71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Recursos e Outros Meios de Impugnação da Decisão Judicial</w:t>
            </w:r>
            <w:r>
              <w:rPr>
                <w:rFonts w:ascii="Arial" w:hAnsi="Arial" w:cs="Arial"/>
                <w:b/>
                <w:lang w:val="pt-BR"/>
              </w:rPr>
              <w:t xml:space="preserve"> (PROF. PEDRO</w:t>
            </w:r>
            <w:r>
              <w:rPr>
                <w:rFonts w:ascii="Arial" w:hAnsi="Arial" w:cs="Arial"/>
                <w:b/>
                <w:sz w:val="18"/>
                <w:lang w:val="pt-BR"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8CE01" w14:textId="34938389" w:rsidR="00DE71C5" w:rsidRPr="003A7A9C" w:rsidRDefault="00DE71C5" w:rsidP="00DE71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Recursos e Outros Meios de Impugnação da Decisão Judicial</w:t>
            </w:r>
            <w:r>
              <w:rPr>
                <w:rFonts w:ascii="Arial" w:hAnsi="Arial" w:cs="Arial"/>
                <w:b/>
                <w:lang w:val="pt-BR"/>
              </w:rPr>
              <w:t xml:space="preserve"> (PROF. PEDRO</w:t>
            </w:r>
            <w:r>
              <w:rPr>
                <w:rFonts w:ascii="Arial" w:hAnsi="Arial" w:cs="Arial"/>
                <w:b/>
                <w:sz w:val="18"/>
                <w:lang w:val="pt-BR"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0ED01" w14:textId="77777777" w:rsidR="00DE71C5" w:rsidRDefault="00DE71C5" w:rsidP="00DE71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Direito Processual Penal II</w:t>
            </w:r>
            <w:r>
              <w:rPr>
                <w:rFonts w:ascii="Arial" w:hAnsi="Arial" w:cs="Arial"/>
                <w:b/>
              </w:rPr>
              <w:t xml:space="preserve"> - NOTÁVEL MESTRE</w:t>
            </w:r>
          </w:p>
          <w:p w14:paraId="1877C482" w14:textId="740110A8" w:rsidR="00DE71C5" w:rsidRPr="003A7A9C" w:rsidRDefault="00DE71C5" w:rsidP="00DE71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(Profa SAMIR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0F0D1" w14:textId="77777777" w:rsidR="001A47C4" w:rsidRDefault="001A47C4" w:rsidP="001A47C4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eoria Geral do Direito do Trabalho</w:t>
            </w:r>
          </w:p>
          <w:p w14:paraId="45BA7AC1" w14:textId="7EA35F6F" w:rsidR="00DE71C5" w:rsidRPr="003A7A9C" w:rsidRDefault="001A47C4" w:rsidP="001A47C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pt-BR"/>
              </w:rPr>
              <w:t>(Prof. Alfredo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DB8B0" w14:textId="77777777" w:rsidR="001A47C4" w:rsidRPr="0064194D" w:rsidRDefault="001A47C4" w:rsidP="001A47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Direito das Famílias</w:t>
            </w:r>
            <w:r>
              <w:rPr>
                <w:rFonts w:ascii="Arial" w:hAnsi="Arial" w:cs="Arial"/>
                <w:b/>
              </w:rPr>
              <w:t xml:space="preserve"> (Prof. PABLO)</w:t>
            </w:r>
          </w:p>
          <w:p w14:paraId="3CFA5A34" w14:textId="6339603C" w:rsidR="00DE71C5" w:rsidRPr="003A7A9C" w:rsidRDefault="00DE71C5" w:rsidP="00DE71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6E37B" w14:textId="77777777" w:rsidR="005C0CC4" w:rsidRDefault="005C0CC4" w:rsidP="005C0CC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Ética Profissional</w:t>
            </w:r>
          </w:p>
          <w:p w14:paraId="6B635D19" w14:textId="51419F61" w:rsidR="00DE71C5" w:rsidRPr="003A7A9C" w:rsidRDefault="005C0CC4" w:rsidP="005C0C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t-BR"/>
              </w:rPr>
              <w:t>(ARLINDO</w:t>
            </w:r>
            <w:r>
              <w:rPr>
                <w:rFonts w:ascii="Arial" w:hAnsi="Arial" w:cs="Arial"/>
                <w:b/>
                <w:sz w:val="18"/>
                <w:lang w:val="pt-BR"/>
              </w:rPr>
              <w:t>)</w:t>
            </w:r>
          </w:p>
        </w:tc>
      </w:tr>
      <w:tr w:rsidR="00DE71C5" w:rsidRPr="004C1C9D" w14:paraId="1769E29F" w14:textId="77777777" w:rsidTr="00A8217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C1DD7A" w14:textId="1CD050C2" w:rsidR="00DE71C5" w:rsidRPr="004C1C9D" w:rsidRDefault="00DE71C5" w:rsidP="00DE71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C00A5" w14:textId="77777777" w:rsidR="00DE71C5" w:rsidRDefault="00DE71C5" w:rsidP="00DE71C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Legislação Penal e Processual Penal Especial</w:t>
            </w:r>
            <w:r>
              <w:rPr>
                <w:rFonts w:ascii="Arial" w:hAnsi="Arial" w:cs="Arial"/>
                <w:b/>
                <w:lang w:val="pt-BR"/>
              </w:rPr>
              <w:t xml:space="preserve"> </w:t>
            </w:r>
          </w:p>
          <w:p w14:paraId="3764DB1E" w14:textId="3C71A996" w:rsidR="00DE71C5" w:rsidRPr="003A7A9C" w:rsidRDefault="00DE71C5" w:rsidP="00DE71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t-BR"/>
              </w:rPr>
              <w:t>(Prof</w:t>
            </w:r>
            <w:r>
              <w:rPr>
                <w:rFonts w:ascii="Arial" w:hAnsi="Arial" w:cs="Arial"/>
                <w:b/>
                <w:sz w:val="18"/>
                <w:lang w:val="pt-BR"/>
              </w:rPr>
              <w:t>ª SAMIR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D4D85" w14:textId="29645AD5" w:rsidR="00DE71C5" w:rsidRPr="003A7A9C" w:rsidRDefault="00DE71C5" w:rsidP="00DE71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Organização da Administração Pública e a Prestação de Serviços Públicos (Prof. Andress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69D81" w14:textId="77777777" w:rsidR="00DE71C5" w:rsidRDefault="00DE71C5" w:rsidP="00DE71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Direito Processual Penal II</w:t>
            </w:r>
            <w:r>
              <w:rPr>
                <w:rFonts w:ascii="Arial" w:hAnsi="Arial" w:cs="Arial"/>
                <w:b/>
              </w:rPr>
              <w:t xml:space="preserve"> - NOTÁVEL MESTRE</w:t>
            </w:r>
          </w:p>
          <w:p w14:paraId="463ECD21" w14:textId="2B053575" w:rsidR="00DE71C5" w:rsidRPr="003A7A9C" w:rsidRDefault="00DE71C5" w:rsidP="00DE71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rofa SAMIR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48829" w14:textId="77777777" w:rsidR="001A47C4" w:rsidRDefault="001A47C4" w:rsidP="001A47C4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eoria Geral do Direito do Trabalho</w:t>
            </w:r>
          </w:p>
          <w:p w14:paraId="72505229" w14:textId="76485D24" w:rsidR="00DE71C5" w:rsidRPr="003A7A9C" w:rsidRDefault="001A47C4" w:rsidP="001A47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t-BR"/>
              </w:rPr>
              <w:t>(Prof. Alfredo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C3DD53" w14:textId="77777777" w:rsidR="001A47C4" w:rsidRPr="0064194D" w:rsidRDefault="001A47C4" w:rsidP="001A47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Direito das Famílias</w:t>
            </w:r>
            <w:r>
              <w:rPr>
                <w:rFonts w:ascii="Arial" w:hAnsi="Arial" w:cs="Arial"/>
                <w:b/>
              </w:rPr>
              <w:t xml:space="preserve"> (Prof. PABLO)</w:t>
            </w:r>
          </w:p>
          <w:p w14:paraId="3D4FF7D5" w14:textId="1412F814" w:rsidR="00DE71C5" w:rsidRPr="003A7A9C" w:rsidRDefault="00DE71C5" w:rsidP="00DE71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E38B75" w14:textId="77777777" w:rsidR="00DE71C5" w:rsidRPr="003A7A9C" w:rsidRDefault="00DE71C5" w:rsidP="00DE71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DE71C5" w:rsidRPr="004C1C9D" w14:paraId="24FE30BA" w14:textId="77777777" w:rsidTr="00A8217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279C71" w14:textId="4768C13E" w:rsidR="00DE71C5" w:rsidRPr="004C1C9D" w:rsidRDefault="00DE71C5" w:rsidP="00DE71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E309F" w14:textId="77777777" w:rsidR="00DE71C5" w:rsidRDefault="00DE71C5" w:rsidP="00DE71C5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Legislação Penal e Processual Penal Especial</w:t>
            </w:r>
            <w:r>
              <w:rPr>
                <w:rFonts w:ascii="Arial" w:hAnsi="Arial" w:cs="Arial"/>
                <w:b/>
                <w:lang w:val="pt-BR"/>
              </w:rPr>
              <w:t xml:space="preserve"> </w:t>
            </w:r>
          </w:p>
          <w:p w14:paraId="0EA97B1D" w14:textId="543C35BA" w:rsidR="00DE71C5" w:rsidRPr="003A7A9C" w:rsidRDefault="00DE71C5" w:rsidP="00DE71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pt-BR"/>
              </w:rPr>
              <w:t>(Prof</w:t>
            </w:r>
            <w:r>
              <w:rPr>
                <w:rFonts w:ascii="Arial" w:hAnsi="Arial" w:cs="Arial"/>
                <w:b/>
                <w:sz w:val="18"/>
                <w:lang w:val="pt-BR"/>
              </w:rPr>
              <w:t>ª SAMIR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4B5C5" w14:textId="24E604FA" w:rsidR="00DE71C5" w:rsidRPr="003A7A9C" w:rsidRDefault="00DE71C5" w:rsidP="00DE71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Organização da Administração Pública e a Prestação de Serviços Públicos(Prof. Andress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500E6" w14:textId="77777777" w:rsidR="00DE71C5" w:rsidRDefault="00DE71C5" w:rsidP="00DE71C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Direito Processual Penal II</w:t>
            </w:r>
            <w:r>
              <w:rPr>
                <w:rFonts w:ascii="Arial" w:hAnsi="Arial" w:cs="Arial"/>
                <w:b/>
              </w:rPr>
              <w:t xml:space="preserve"> - NOTÁVEL MESTRE</w:t>
            </w:r>
          </w:p>
          <w:p w14:paraId="1C78A4E3" w14:textId="5BE0543D" w:rsidR="00DE71C5" w:rsidRPr="003A7A9C" w:rsidRDefault="00DE71C5" w:rsidP="00DE71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Profa SAMIR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32C04" w14:textId="77777777" w:rsidR="001A47C4" w:rsidRDefault="001A47C4" w:rsidP="001A47C4">
            <w:pPr>
              <w:spacing w:line="276" w:lineRule="auto"/>
              <w:jc w:val="center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eoria Geral do Direito do Trabalho</w:t>
            </w:r>
          </w:p>
          <w:p w14:paraId="5B5A4C77" w14:textId="52BC7A3B" w:rsidR="00DE71C5" w:rsidRPr="003A7A9C" w:rsidRDefault="001A47C4" w:rsidP="001A47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pt-BR"/>
              </w:rPr>
              <w:t>(Prof. Alfredo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2344D52" w14:textId="26DABE06" w:rsidR="00DE71C5" w:rsidRPr="003A7A9C" w:rsidRDefault="00DE71C5" w:rsidP="00DE71C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Organização da Administração Pública e a Prestação de Serviços Públicos(Prof. Andressa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86FF55" w14:textId="77777777" w:rsidR="00DE71C5" w:rsidRPr="003A7A9C" w:rsidRDefault="00DE71C5" w:rsidP="00DE71C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0B1F30" w:rsidRPr="004C1C9D" w14:paraId="70764BD1" w14:textId="77777777" w:rsidTr="00A8217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0F240A" w14:textId="77777777" w:rsidR="000B1F30" w:rsidRPr="004C1C9D" w:rsidRDefault="000B1F30" w:rsidP="000B1F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67989" w14:textId="77777777" w:rsidR="000B1F30" w:rsidRPr="004C1C9D" w:rsidRDefault="000B1F30" w:rsidP="000B1F3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157CE" w14:textId="77777777" w:rsidR="000B1F30" w:rsidRPr="004C1C9D" w:rsidRDefault="000B1F30" w:rsidP="000B1F3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26E46" w14:textId="77777777" w:rsidR="000B1F30" w:rsidRPr="004C1C9D" w:rsidRDefault="000B1F30" w:rsidP="000B1F3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D579C" w14:textId="77777777" w:rsidR="000B1F30" w:rsidRDefault="000B1F30" w:rsidP="000B1F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C46CFF7" w14:textId="77777777" w:rsidR="000B1F30" w:rsidRPr="004C1C9D" w:rsidRDefault="000B1F30" w:rsidP="000B1F3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A51DD6" w14:textId="77777777" w:rsidR="000B1F30" w:rsidRPr="004C1C9D" w:rsidRDefault="000B1F30" w:rsidP="000B1F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E65EA8C" w14:textId="77777777" w:rsidR="000D136C" w:rsidRDefault="000D136C" w:rsidP="000D136C"/>
    <w:p w14:paraId="0BF25103" w14:textId="7D748216" w:rsidR="000D136C" w:rsidRDefault="000D136C" w:rsidP="00D732F8"/>
    <w:sectPr w:rsidR="000D136C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B5B04" w14:textId="77777777" w:rsidR="009E7E3C" w:rsidRPr="00736229" w:rsidRDefault="009E7E3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FAD11F9" w14:textId="77777777" w:rsidR="009E7E3C" w:rsidRPr="00736229" w:rsidRDefault="009E7E3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D98B3" w14:textId="77777777" w:rsidR="009E7E3C" w:rsidRPr="00736229" w:rsidRDefault="009E7E3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46918E0" w14:textId="77777777" w:rsidR="009E7E3C" w:rsidRPr="00736229" w:rsidRDefault="009E7E3C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2B0CEDD2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7272E898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2043F00D" wp14:editId="695CD4FF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D51F1AD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0BB14767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A18D24A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2A0C5BFF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731FCC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13BB78E0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2CCBA356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45481B1A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7A449373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3D9AF45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4125B3B9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5E6C88E3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04CC4DA7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1B45DF67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1F30"/>
    <w:rsid w:val="000B23D8"/>
    <w:rsid w:val="000D136C"/>
    <w:rsid w:val="000F2B1B"/>
    <w:rsid w:val="00160F1D"/>
    <w:rsid w:val="0016160B"/>
    <w:rsid w:val="0018552F"/>
    <w:rsid w:val="001A47C4"/>
    <w:rsid w:val="0022268F"/>
    <w:rsid w:val="0023489C"/>
    <w:rsid w:val="002370E9"/>
    <w:rsid w:val="00281208"/>
    <w:rsid w:val="002957B7"/>
    <w:rsid w:val="002A714A"/>
    <w:rsid w:val="00327F80"/>
    <w:rsid w:val="003453A4"/>
    <w:rsid w:val="00377920"/>
    <w:rsid w:val="003823A0"/>
    <w:rsid w:val="00394938"/>
    <w:rsid w:val="003A7A9C"/>
    <w:rsid w:val="00402DE3"/>
    <w:rsid w:val="00406ED1"/>
    <w:rsid w:val="00417B98"/>
    <w:rsid w:val="00464C2C"/>
    <w:rsid w:val="004665F0"/>
    <w:rsid w:val="004B5573"/>
    <w:rsid w:val="004C1C9D"/>
    <w:rsid w:val="004D5322"/>
    <w:rsid w:val="004F4334"/>
    <w:rsid w:val="00521406"/>
    <w:rsid w:val="005353AF"/>
    <w:rsid w:val="00565B49"/>
    <w:rsid w:val="005832D5"/>
    <w:rsid w:val="00595D80"/>
    <w:rsid w:val="005A51AE"/>
    <w:rsid w:val="005C0CC4"/>
    <w:rsid w:val="005D1572"/>
    <w:rsid w:val="00617BAE"/>
    <w:rsid w:val="00637041"/>
    <w:rsid w:val="00671E8B"/>
    <w:rsid w:val="006E1179"/>
    <w:rsid w:val="007009BF"/>
    <w:rsid w:val="00710376"/>
    <w:rsid w:val="00715BC1"/>
    <w:rsid w:val="007951E8"/>
    <w:rsid w:val="007A574B"/>
    <w:rsid w:val="007B127C"/>
    <w:rsid w:val="007E6FF6"/>
    <w:rsid w:val="008328B4"/>
    <w:rsid w:val="00895EE4"/>
    <w:rsid w:val="008A1F5E"/>
    <w:rsid w:val="008C1409"/>
    <w:rsid w:val="008F0BF0"/>
    <w:rsid w:val="008F5AFC"/>
    <w:rsid w:val="008F79CF"/>
    <w:rsid w:val="00906A7E"/>
    <w:rsid w:val="00915C39"/>
    <w:rsid w:val="00925A02"/>
    <w:rsid w:val="00966151"/>
    <w:rsid w:val="009710D8"/>
    <w:rsid w:val="009A28FA"/>
    <w:rsid w:val="009A4266"/>
    <w:rsid w:val="009B70AF"/>
    <w:rsid w:val="009E7E3C"/>
    <w:rsid w:val="009E7F9C"/>
    <w:rsid w:val="00A3251C"/>
    <w:rsid w:val="00A423D7"/>
    <w:rsid w:val="00A87048"/>
    <w:rsid w:val="00AD38A6"/>
    <w:rsid w:val="00AD71B8"/>
    <w:rsid w:val="00B02D3E"/>
    <w:rsid w:val="00B2615A"/>
    <w:rsid w:val="00B36FED"/>
    <w:rsid w:val="00B643B6"/>
    <w:rsid w:val="00B94B2E"/>
    <w:rsid w:val="00BD2CAA"/>
    <w:rsid w:val="00BD4698"/>
    <w:rsid w:val="00C30143"/>
    <w:rsid w:val="00C40B98"/>
    <w:rsid w:val="00C45415"/>
    <w:rsid w:val="00C626EF"/>
    <w:rsid w:val="00C84EDD"/>
    <w:rsid w:val="00D02666"/>
    <w:rsid w:val="00D07625"/>
    <w:rsid w:val="00D17E6E"/>
    <w:rsid w:val="00D30835"/>
    <w:rsid w:val="00D732F8"/>
    <w:rsid w:val="00D8552D"/>
    <w:rsid w:val="00D90EA7"/>
    <w:rsid w:val="00DA460A"/>
    <w:rsid w:val="00DD6E22"/>
    <w:rsid w:val="00DE71C5"/>
    <w:rsid w:val="00E113F5"/>
    <w:rsid w:val="00E21289"/>
    <w:rsid w:val="00E33E62"/>
    <w:rsid w:val="00E74AF3"/>
    <w:rsid w:val="00EA079D"/>
    <w:rsid w:val="00EB74C1"/>
    <w:rsid w:val="00EC1B2F"/>
    <w:rsid w:val="00EE79F7"/>
    <w:rsid w:val="00EF7928"/>
    <w:rsid w:val="00F12699"/>
    <w:rsid w:val="00F13538"/>
    <w:rsid w:val="00F35251"/>
    <w:rsid w:val="00F65630"/>
    <w:rsid w:val="00F7278B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2C3AC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ARLINDO FARAY VIEIRA</cp:lastModifiedBy>
  <cp:revision>3</cp:revision>
  <cp:lastPrinted>2021-06-23T13:28:00Z</cp:lastPrinted>
  <dcterms:created xsi:type="dcterms:W3CDTF">2021-06-23T15:11:00Z</dcterms:created>
  <dcterms:modified xsi:type="dcterms:W3CDTF">2021-06-23T15:12:00Z</dcterms:modified>
</cp:coreProperties>
</file>